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0B49FFE4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5405F5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Presta</w:t>
      </w:r>
      <w:proofErr w:type="spellEnd"/>
    </w:p>
    <w:p w14:paraId="12AF057A" w14:textId="0BFB48D4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0F6525B2" w:rsidR="0086515E" w:rsidRPr="00B15178" w:rsidRDefault="005405F5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kyShop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788C6D15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</w:t>
            </w:r>
            <w:r w:rsidR="005405F5">
              <w:rPr>
                <w:rFonts w:asciiTheme="minorHAnsi" w:hAnsiTheme="minorHAnsi" w:cstheme="minorHAnsi"/>
                <w:b/>
              </w:rPr>
              <w:t xml:space="preserve">nazwę statusu zamówienia w panelu </w:t>
            </w:r>
            <w:proofErr w:type="spellStart"/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proofErr w:type="spellEnd"/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67AE284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3E07FEF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który będzie ustawion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 na zamówieni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Shop</w:t>
            </w:r>
            <w:proofErr w:type="spellEnd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poprawnym zaimportowaniu zamówienia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xSale</w:t>
            </w:r>
            <w:proofErr w:type="spellEnd"/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593FCCF8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który zostanie ustawiony na zamówieniu w </w:t>
            </w:r>
            <w:proofErr w:type="spellStart"/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staShop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 błędzie importu</w:t>
            </w:r>
            <w:r w:rsidR="005405F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396979CF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proofErr w:type="spellStart"/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proofErr w:type="spellEnd"/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10FE3B42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 xml:space="preserve">w </w:t>
            </w:r>
            <w:proofErr w:type="spellStart"/>
            <w:r w:rsidR="005405F5">
              <w:rPr>
                <w:rFonts w:cstheme="minorHAnsi"/>
                <w:bCs/>
                <w:color w:val="auto"/>
                <w:sz w:val="20"/>
                <w:szCs w:val="20"/>
              </w:rPr>
              <w:t>PrestaShop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68468076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 w:rsidR="005405F5">
              <w:rPr>
                <w:rFonts w:asciiTheme="minorHAnsi" w:hAnsiTheme="minorHAnsi" w:cstheme="minorHAnsi"/>
              </w:rPr>
              <w:t>PrestaShop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71FF6321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="005405F5">
              <w:rPr>
                <w:rFonts w:asciiTheme="minorHAnsi" w:hAnsiTheme="minorHAnsi" w:cstheme="minorHAnsi"/>
                <w:b/>
              </w:rPr>
              <w:t>PrestaSho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1C51575" w:rsidR="00437A57" w:rsidRPr="00BA528D" w:rsidRDefault="00437A57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F56306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</w:t>
            </w:r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kody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produktów w </w:t>
            </w:r>
            <w:proofErr w:type="spellStart"/>
            <w:r w:rsidR="005405F5">
              <w:rPr>
                <w:rFonts w:eastAsiaTheme="majorEastAsia" w:cstheme="minorHAnsi"/>
                <w:b/>
                <w:bCs/>
                <w:color w:val="FFFFFF" w:themeColor="background1"/>
              </w:rPr>
              <w:t>PrestaShop</w:t>
            </w:r>
            <w:proofErr w:type="spellEnd"/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D4FF242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30EAB667" w:rsidR="00B51F43" w:rsidRPr="00B51F43" w:rsidRDefault="001D1A5F" w:rsidP="00B51F43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582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300D7" w14:paraId="539FC4D7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51411" w14:textId="77777777" w:rsidR="00B51F43" w:rsidRPr="00BA528D" w:rsidRDefault="00B51F43" w:rsidP="00B51F43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tbl>
            <w:tblPr>
              <w:tblStyle w:val="Tabela-Siatka1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C5029E" w14:paraId="022CF2BF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7F31"/>
                  <w:vAlign w:val="center"/>
                  <w:hideMark/>
                </w:tcPr>
                <w:p w14:paraId="334F3EE7" w14:textId="67E6DD79" w:rsidR="00B51F43" w:rsidRPr="001D1A5F" w:rsidRDefault="00B51F43" w:rsidP="00B51F43">
                  <w:pPr>
                    <w:pStyle w:val="Akapitzlist"/>
                    <w:numPr>
                      <w:ilvl w:val="0"/>
                      <w:numId w:val="4"/>
                    </w:numPr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Z jakich magazynów z ERP pobierać stany i przekazywać do sklepu</w:t>
                  </w:r>
                  <w:r w:rsidRPr="001D1A5F">
                    <w:rPr>
                      <w:rFonts w:eastAsiaTheme="majorEastAsia" w:cstheme="minorHAnsi"/>
                      <w:b/>
                      <w:bCs/>
                      <w:color w:val="FFFFFF" w:themeColor="background1"/>
                    </w:rPr>
                    <w:t>?</w:t>
                  </w:r>
                </w:p>
              </w:tc>
            </w:tr>
          </w:tbl>
          <w:tbl>
            <w:tblPr>
              <w:tblStyle w:val="Tabela-Siatka"/>
              <w:tblW w:w="9356" w:type="dxa"/>
              <w:tblInd w:w="0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51F43" w:rsidRPr="00201493" w14:paraId="0DCF3646" w14:textId="77777777" w:rsidTr="00F53D1B">
              <w:trPr>
                <w:trHeight w:val="427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4B083" w:themeFill="accent2" w:themeFillTint="99"/>
                  <w:vAlign w:val="center"/>
                  <w:hideMark/>
                </w:tcPr>
                <w:p w14:paraId="1169402A" w14:textId="6D0BDC7D" w:rsidR="00B51F43" w:rsidRPr="00201493" w:rsidRDefault="00B51F43" w:rsidP="00B51F4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</w:rPr>
                    <w:t>Wpisz nazwy magazynów.</w:t>
                  </w:r>
                </w:p>
              </w:tc>
            </w:tr>
            <w:tr w:rsidR="00B51F43" w:rsidRPr="001D1A5F" w14:paraId="7F7F5522" w14:textId="77777777" w:rsidTr="00F53D1B">
              <w:trPr>
                <w:trHeight w:val="340"/>
              </w:trPr>
              <w:tc>
                <w:tcPr>
                  <w:tcW w:w="9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1C995" w14:textId="77777777" w:rsidR="00B51F43" w:rsidRPr="00437A57" w:rsidRDefault="00B51F43" w:rsidP="00B51F43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</w:rPr>
                  </w:pPr>
                </w:p>
              </w:tc>
            </w:tr>
          </w:tbl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6205" w14:textId="77777777" w:rsidR="003B7C7C" w:rsidRDefault="003B7C7C" w:rsidP="00B13CE5">
      <w:r>
        <w:separator/>
      </w:r>
    </w:p>
  </w:endnote>
  <w:endnote w:type="continuationSeparator" w:id="0">
    <w:p w14:paraId="1E3B12CF" w14:textId="77777777" w:rsidR="003B7C7C" w:rsidRDefault="003B7C7C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7305" w14:textId="77777777" w:rsidR="003B7C7C" w:rsidRDefault="003B7C7C" w:rsidP="00B13CE5">
      <w:r>
        <w:separator/>
      </w:r>
    </w:p>
  </w:footnote>
  <w:footnote w:type="continuationSeparator" w:id="0">
    <w:p w14:paraId="5308B621" w14:textId="77777777" w:rsidR="003B7C7C" w:rsidRDefault="003B7C7C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125C8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3B7C7C"/>
    <w:rsid w:val="00437A57"/>
    <w:rsid w:val="004C1804"/>
    <w:rsid w:val="004C5AE0"/>
    <w:rsid w:val="005405F5"/>
    <w:rsid w:val="005541F8"/>
    <w:rsid w:val="00555F8E"/>
    <w:rsid w:val="005B19B4"/>
    <w:rsid w:val="005E1ACE"/>
    <w:rsid w:val="00614564"/>
    <w:rsid w:val="00666BF6"/>
    <w:rsid w:val="00691D0A"/>
    <w:rsid w:val="00702CDA"/>
    <w:rsid w:val="007712C2"/>
    <w:rsid w:val="007B309B"/>
    <w:rsid w:val="0086515E"/>
    <w:rsid w:val="00865AAC"/>
    <w:rsid w:val="008E2159"/>
    <w:rsid w:val="008E7764"/>
    <w:rsid w:val="009D5267"/>
    <w:rsid w:val="009E466D"/>
    <w:rsid w:val="00B13CE5"/>
    <w:rsid w:val="00B15178"/>
    <w:rsid w:val="00B32522"/>
    <w:rsid w:val="00B51F43"/>
    <w:rsid w:val="00B80A64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Joanna Wołosz</cp:lastModifiedBy>
  <cp:revision>3</cp:revision>
  <dcterms:created xsi:type="dcterms:W3CDTF">2022-03-03T10:30:00Z</dcterms:created>
  <dcterms:modified xsi:type="dcterms:W3CDTF">2022-03-03T11:40:00Z</dcterms:modified>
</cp:coreProperties>
</file>